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Maree Leschke</w:t>
      </w: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29 Hilltop Crescent</w:t>
      </w: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BLUE MOUNTAIN HEIGHTS QLD 4350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Phone: 0417 741 582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504F76" w:rsidP="004910E1">
      <w:pPr>
        <w:rPr>
          <w:sz w:val="24"/>
          <w:szCs w:val="24"/>
        </w:rPr>
      </w:pPr>
      <w:r>
        <w:rPr>
          <w:sz w:val="24"/>
          <w:szCs w:val="24"/>
        </w:rPr>
        <w:t>28</w:t>
      </w:r>
      <w:bookmarkStart w:id="0" w:name="_GoBack"/>
      <w:bookmarkEnd w:id="0"/>
      <w:r w:rsidR="004910E1">
        <w:rPr>
          <w:sz w:val="24"/>
          <w:szCs w:val="24"/>
        </w:rPr>
        <w:t xml:space="preserve"> October 2013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Dear Sir/Madam,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I wish to be consi</w:t>
      </w:r>
      <w:r w:rsidR="00E872EF">
        <w:rPr>
          <w:sz w:val="24"/>
          <w:szCs w:val="24"/>
        </w:rPr>
        <w:t>dered</w:t>
      </w:r>
      <w:r w:rsidR="00B81BEB">
        <w:rPr>
          <w:sz w:val="24"/>
          <w:szCs w:val="24"/>
        </w:rPr>
        <w:t xml:space="preserve"> for empl</w:t>
      </w:r>
      <w:r w:rsidR="00FA0111">
        <w:rPr>
          <w:sz w:val="24"/>
          <w:szCs w:val="24"/>
        </w:rPr>
        <w:t>oyment</w:t>
      </w:r>
      <w:r w:rsidR="00057C3A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as a Trainer and Assessor</w:t>
      </w:r>
      <w:r>
        <w:rPr>
          <w:sz w:val="24"/>
          <w:szCs w:val="24"/>
        </w:rPr>
        <w:t>.</w:t>
      </w:r>
      <w:r w:rsidR="00633634">
        <w:rPr>
          <w:sz w:val="24"/>
          <w:szCs w:val="24"/>
        </w:rPr>
        <w:t xml:space="preserve">   I have a passion for learning</w:t>
      </w:r>
      <w:r>
        <w:rPr>
          <w:sz w:val="24"/>
          <w:szCs w:val="24"/>
        </w:rPr>
        <w:t xml:space="preserve"> and </w:t>
      </w:r>
      <w:r w:rsidR="00633634">
        <w:rPr>
          <w:sz w:val="24"/>
          <w:szCs w:val="24"/>
        </w:rPr>
        <w:t>development</w:t>
      </w:r>
      <w:r>
        <w:rPr>
          <w:sz w:val="24"/>
          <w:szCs w:val="24"/>
        </w:rPr>
        <w:t>, which I believe makes me a good facilitator.  I learn from those I teach and enjoy learning new skills.  I feel I have a good rapport with those that I train as I have excellent communication skills and most people feel at ease with my training style and find my delivery of the material easy to understand.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I feel I have a lot to offer</w:t>
      </w:r>
      <w:r w:rsidR="00633634">
        <w:rPr>
          <w:sz w:val="24"/>
          <w:szCs w:val="24"/>
        </w:rPr>
        <w:t xml:space="preserve"> with my background in</w:t>
      </w:r>
      <w:r>
        <w:rPr>
          <w:sz w:val="24"/>
          <w:szCs w:val="24"/>
        </w:rPr>
        <w:t xml:space="preserve"> Pipeline Construction</w:t>
      </w:r>
      <w:r w:rsidR="00633634">
        <w:rPr>
          <w:sz w:val="24"/>
          <w:szCs w:val="24"/>
        </w:rPr>
        <w:t xml:space="preserve"> and First Aid</w:t>
      </w:r>
      <w:r>
        <w:rPr>
          <w:sz w:val="24"/>
          <w:szCs w:val="24"/>
        </w:rPr>
        <w:t xml:space="preserve">.  I do believe that I would be able to make a difference in enabling people’s awareness to safety, risk identification, risk assessment and risk management.  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I am able to deliver material that is already written and I am able to write my own material and deliver that information.  I am capable of working through the administrative paperwork.  I enjoy taking on leadership roles and I work well under pressure.  I also enjoy working in a team environment as we always learn from others.  I am able to work in an unsupervised environment and also am able to work under direction.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115FE7" w:rsidP="004910E1">
      <w:pPr>
        <w:rPr>
          <w:sz w:val="24"/>
          <w:szCs w:val="24"/>
        </w:rPr>
      </w:pPr>
      <w:r>
        <w:rPr>
          <w:sz w:val="24"/>
          <w:szCs w:val="24"/>
        </w:rPr>
        <w:t>I have had varying roles working within the Pipeline Industry.  I was the Project Inductor HSSE Coordinator with MCJV where I deli</w:t>
      </w:r>
      <w:r w:rsidR="0042781B">
        <w:rPr>
          <w:sz w:val="24"/>
          <w:szCs w:val="24"/>
        </w:rPr>
        <w:t xml:space="preserve">vered all project inductions, </w:t>
      </w:r>
      <w:r>
        <w:rPr>
          <w:sz w:val="24"/>
          <w:szCs w:val="24"/>
        </w:rPr>
        <w:t xml:space="preserve"> paperwork and data entry associated with the role</w:t>
      </w:r>
      <w:r w:rsidR="00B86E71">
        <w:rPr>
          <w:sz w:val="24"/>
          <w:szCs w:val="24"/>
        </w:rPr>
        <w:t xml:space="preserve"> and to ensure that all personnel had correct and current qualifications for their employment</w:t>
      </w:r>
      <w:r>
        <w:rPr>
          <w:sz w:val="24"/>
          <w:szCs w:val="24"/>
        </w:rPr>
        <w:t>.  I was also responsible for delivery of all First Aid Training onsite.  I facilitated the First Aid Training with a</w:t>
      </w:r>
      <w:r w:rsidR="00633634">
        <w:rPr>
          <w:sz w:val="24"/>
          <w:szCs w:val="24"/>
        </w:rPr>
        <w:t xml:space="preserve"> Manorumdim of Understanding through</w:t>
      </w:r>
      <w:r>
        <w:rPr>
          <w:sz w:val="24"/>
          <w:szCs w:val="24"/>
        </w:rPr>
        <w:t xml:space="preserve"> St John Ambulance.  This role required me to work unsupervised and drive between Chinchilla to Gladstone to deliver project inductions and first aid training</w:t>
      </w:r>
      <w:r w:rsidR="00B86E71">
        <w:rPr>
          <w:sz w:val="24"/>
          <w:szCs w:val="24"/>
        </w:rPr>
        <w:t>.</w:t>
      </w:r>
    </w:p>
    <w:p w:rsidR="00633634" w:rsidRDefault="00633634" w:rsidP="004910E1">
      <w:pPr>
        <w:rPr>
          <w:sz w:val="24"/>
          <w:szCs w:val="24"/>
        </w:rPr>
      </w:pPr>
    </w:p>
    <w:p w:rsidR="00633634" w:rsidRDefault="00633634" w:rsidP="004910E1">
      <w:pPr>
        <w:rPr>
          <w:sz w:val="24"/>
          <w:szCs w:val="24"/>
        </w:rPr>
      </w:pPr>
      <w:r>
        <w:rPr>
          <w:sz w:val="24"/>
          <w:szCs w:val="24"/>
        </w:rPr>
        <w:t xml:space="preserve">More recently I have been the Training Coordinator for KT Pipelines on Barrow Island where I was responsible </w:t>
      </w:r>
      <w:r w:rsidR="0046364E">
        <w:rPr>
          <w:sz w:val="24"/>
          <w:szCs w:val="24"/>
        </w:rPr>
        <w:t>for all training including Verification of Competencies (VOC’s) for all earthworks equipment, sourcing Registered Training Org</w:t>
      </w:r>
      <w:r w:rsidR="0042781B">
        <w:rPr>
          <w:sz w:val="24"/>
          <w:szCs w:val="24"/>
        </w:rPr>
        <w:t xml:space="preserve">anisations to perform all </w:t>
      </w:r>
      <w:r w:rsidR="0046364E">
        <w:rPr>
          <w:sz w:val="24"/>
          <w:szCs w:val="24"/>
        </w:rPr>
        <w:t>VOC’s for High Risk Machinery and delivery of all other training required</w:t>
      </w:r>
      <w:r>
        <w:rPr>
          <w:sz w:val="24"/>
          <w:szCs w:val="24"/>
        </w:rPr>
        <w:t xml:space="preserve">.  </w:t>
      </w:r>
      <w:r w:rsidR="0046364E">
        <w:rPr>
          <w:sz w:val="24"/>
          <w:szCs w:val="24"/>
        </w:rPr>
        <w:t xml:space="preserve">I worked closely with the client and Chevron to make sure all training requirements were meet.  I was required to collect and collate this information to an auditable standard and to ensure all personnel were current with their training needs and requirements. </w:t>
      </w:r>
    </w:p>
    <w:p w:rsidR="0046364E" w:rsidRDefault="0046364E" w:rsidP="004910E1">
      <w:pPr>
        <w:rPr>
          <w:sz w:val="24"/>
          <w:szCs w:val="24"/>
        </w:rPr>
      </w:pPr>
    </w:p>
    <w:p w:rsidR="0046364E" w:rsidRDefault="0046364E" w:rsidP="004910E1">
      <w:pPr>
        <w:rPr>
          <w:sz w:val="24"/>
          <w:szCs w:val="24"/>
        </w:rPr>
      </w:pPr>
      <w:r>
        <w:rPr>
          <w:sz w:val="24"/>
          <w:szCs w:val="24"/>
        </w:rPr>
        <w:t xml:space="preserve">I then became a Learning and Development Advisor where I was </w:t>
      </w:r>
      <w:r w:rsidR="00CF5CFD">
        <w:rPr>
          <w:sz w:val="24"/>
          <w:szCs w:val="24"/>
        </w:rPr>
        <w:t>responsible</w:t>
      </w:r>
      <w:r>
        <w:rPr>
          <w:sz w:val="24"/>
          <w:szCs w:val="24"/>
        </w:rPr>
        <w:t xml:space="preserve"> for the learning and development of Leading Hand to </w:t>
      </w:r>
      <w:r w:rsidR="00CF5CFD">
        <w:rPr>
          <w:sz w:val="24"/>
          <w:szCs w:val="24"/>
        </w:rPr>
        <w:t xml:space="preserve">Superintendents.  I was responsible for the delivery of Frontline Management and aided in development of the training modules to suit pipelining.  In this role I worked between Perth and Brisbane and travelled to many sites throughout Western Australia to deliver Frontline Management to leadership staff and perform Site </w:t>
      </w:r>
      <w:r w:rsidR="00CF5CFD">
        <w:rPr>
          <w:sz w:val="24"/>
          <w:szCs w:val="24"/>
        </w:rPr>
        <w:lastRenderedPageBreak/>
        <w:t>Reviews and Performance Assessments so we could than coach the employees in the areas they need assistance with.</w:t>
      </w:r>
    </w:p>
    <w:p w:rsidR="004910E1" w:rsidRDefault="004910E1" w:rsidP="004910E1">
      <w:pPr>
        <w:rPr>
          <w:sz w:val="24"/>
          <w:szCs w:val="24"/>
        </w:rPr>
      </w:pPr>
    </w:p>
    <w:p w:rsidR="00725850" w:rsidRDefault="004910E1" w:rsidP="00725850">
      <w:pPr>
        <w:rPr>
          <w:sz w:val="24"/>
          <w:szCs w:val="24"/>
        </w:rPr>
      </w:pPr>
      <w:r>
        <w:rPr>
          <w:sz w:val="24"/>
          <w:szCs w:val="24"/>
        </w:rPr>
        <w:t>I have had many roles with my time at St John Ambulance; primarily I am a first aid trainer but have also untaken administrative roles whilst team members have taken annual leave.  In these roles I have worked under direction and on most occasions I have worked unsupervised where I have had to manage my time and be able to delegate where needed and manage those in my charge.</w:t>
      </w:r>
    </w:p>
    <w:p w:rsidR="00790776" w:rsidRDefault="00790776" w:rsidP="00725850">
      <w:pPr>
        <w:rPr>
          <w:sz w:val="24"/>
          <w:szCs w:val="24"/>
        </w:rPr>
      </w:pPr>
    </w:p>
    <w:p w:rsidR="005A79A3" w:rsidRDefault="005A79A3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Please consider my applic</w:t>
      </w:r>
      <w:r w:rsidR="00F232CC">
        <w:rPr>
          <w:sz w:val="24"/>
          <w:szCs w:val="24"/>
        </w:rPr>
        <w:t>ation for employment</w:t>
      </w:r>
      <w:r>
        <w:rPr>
          <w:sz w:val="24"/>
          <w:szCs w:val="24"/>
        </w:rPr>
        <w:t xml:space="preserve">.  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If you have any queries please do not hesitate in contacting me.</w:t>
      </w:r>
    </w:p>
    <w:p w:rsidR="004910E1" w:rsidRDefault="004910E1" w:rsidP="004910E1">
      <w:pPr>
        <w:rPr>
          <w:sz w:val="24"/>
          <w:szCs w:val="24"/>
        </w:rPr>
      </w:pP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Regards</w:t>
      </w:r>
    </w:p>
    <w:p w:rsidR="004910E1" w:rsidRDefault="004910E1" w:rsidP="004910E1">
      <w:pPr>
        <w:rPr>
          <w:sz w:val="24"/>
          <w:szCs w:val="24"/>
        </w:rPr>
      </w:pPr>
      <w:r>
        <w:rPr>
          <w:sz w:val="24"/>
          <w:szCs w:val="24"/>
        </w:rPr>
        <w:t>Maree Leschke</w:t>
      </w:r>
    </w:p>
    <w:p w:rsidR="004910E1" w:rsidRDefault="004910E1" w:rsidP="004910E1">
      <w:pPr>
        <w:rPr>
          <w:sz w:val="24"/>
          <w:szCs w:val="24"/>
        </w:rPr>
      </w:pPr>
    </w:p>
    <w:p w:rsidR="002F164C" w:rsidRDefault="002F164C"/>
    <w:sectPr w:rsidR="002F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E1"/>
    <w:rsid w:val="00057C3A"/>
    <w:rsid w:val="000B638D"/>
    <w:rsid w:val="000E53C8"/>
    <w:rsid w:val="00115FE7"/>
    <w:rsid w:val="0017072D"/>
    <w:rsid w:val="001720AD"/>
    <w:rsid w:val="002B6D61"/>
    <w:rsid w:val="002C2A19"/>
    <w:rsid w:val="002F164C"/>
    <w:rsid w:val="002F3AB3"/>
    <w:rsid w:val="003C1ED5"/>
    <w:rsid w:val="00407B84"/>
    <w:rsid w:val="0042781B"/>
    <w:rsid w:val="0044681D"/>
    <w:rsid w:val="0046364E"/>
    <w:rsid w:val="00466D4D"/>
    <w:rsid w:val="004910E1"/>
    <w:rsid w:val="004E41C3"/>
    <w:rsid w:val="00504F76"/>
    <w:rsid w:val="0057791D"/>
    <w:rsid w:val="005A79A3"/>
    <w:rsid w:val="00610F64"/>
    <w:rsid w:val="00612F55"/>
    <w:rsid w:val="00633634"/>
    <w:rsid w:val="006724DC"/>
    <w:rsid w:val="006A7E87"/>
    <w:rsid w:val="006B41C7"/>
    <w:rsid w:val="00725850"/>
    <w:rsid w:val="00782522"/>
    <w:rsid w:val="00790776"/>
    <w:rsid w:val="007B6E5E"/>
    <w:rsid w:val="007E3307"/>
    <w:rsid w:val="00864401"/>
    <w:rsid w:val="0091734D"/>
    <w:rsid w:val="009C2A59"/>
    <w:rsid w:val="00A67794"/>
    <w:rsid w:val="00AA2A14"/>
    <w:rsid w:val="00AB6BB7"/>
    <w:rsid w:val="00B044B7"/>
    <w:rsid w:val="00B479E6"/>
    <w:rsid w:val="00B57603"/>
    <w:rsid w:val="00B71DD1"/>
    <w:rsid w:val="00B81BEB"/>
    <w:rsid w:val="00B86E71"/>
    <w:rsid w:val="00BB66AA"/>
    <w:rsid w:val="00BD1A4F"/>
    <w:rsid w:val="00C6651C"/>
    <w:rsid w:val="00CC100E"/>
    <w:rsid w:val="00CD4B2F"/>
    <w:rsid w:val="00CF5CFD"/>
    <w:rsid w:val="00D05FC4"/>
    <w:rsid w:val="00D515F2"/>
    <w:rsid w:val="00D87DEE"/>
    <w:rsid w:val="00DC0BBF"/>
    <w:rsid w:val="00DE2A45"/>
    <w:rsid w:val="00DE5248"/>
    <w:rsid w:val="00DF21DD"/>
    <w:rsid w:val="00E10E43"/>
    <w:rsid w:val="00E201BB"/>
    <w:rsid w:val="00E872EF"/>
    <w:rsid w:val="00EF496B"/>
    <w:rsid w:val="00F007CF"/>
    <w:rsid w:val="00F232CC"/>
    <w:rsid w:val="00F577DE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2FC-A716-4109-8844-46CEEB6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</dc:creator>
  <cp:lastModifiedBy>Windows User</cp:lastModifiedBy>
  <cp:revision>38</cp:revision>
  <dcterms:created xsi:type="dcterms:W3CDTF">2013-10-18T03:55:00Z</dcterms:created>
  <dcterms:modified xsi:type="dcterms:W3CDTF">2013-10-27T23:57:00Z</dcterms:modified>
</cp:coreProperties>
</file>